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2E" w:rsidRPr="006C722E" w:rsidRDefault="006C722E" w:rsidP="006C722E">
      <w:pPr>
        <w:pStyle w:val="2"/>
        <w:shd w:val="clear" w:color="auto" w:fill="FFFFFF"/>
        <w:spacing w:before="0" w:after="180"/>
        <w:jc w:val="center"/>
        <w:textAlignment w:val="baseline"/>
        <w:rPr>
          <w:rFonts w:ascii="Times New Roman" w:hAnsi="Times New Roman" w:cs="Times New Roman"/>
          <w:color w:val="4990D7"/>
          <w:sz w:val="28"/>
          <w:szCs w:val="28"/>
          <w:u w:val="single"/>
        </w:rPr>
      </w:pPr>
      <w:r w:rsidRPr="006C722E">
        <w:rPr>
          <w:rFonts w:ascii="Times New Roman" w:hAnsi="Times New Roman" w:cs="Times New Roman"/>
          <w:color w:val="4990D7"/>
          <w:sz w:val="28"/>
          <w:szCs w:val="28"/>
          <w:u w:val="single"/>
        </w:rPr>
        <w:t>Алгоритм действий пациентов при дистанционном оформлении листка нетрудоспособности в городской поликлинике</w:t>
      </w:r>
    </w:p>
    <w:p w:rsidR="006C722E" w:rsidRDefault="006C722E" w:rsidP="006C722E">
      <w:pPr>
        <w:pStyle w:val="a6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формление листков нетрудоспособности в электронном формате без посещения поликлиники при оказании консультативной помощи по телефону осуществляется гражданам с подтвержденным диагнозом COVID- 19 или подтвержденным диагнозом внебольничной пневмонии, острой респираторной вирусной инфекции, гриппа, получающих медицинскую помощь в амбулаторных условиях по телефону 2-94-63 или 9094001502.</w:t>
      </w:r>
    </w:p>
    <w:p w:rsidR="006C722E" w:rsidRDefault="006C722E" w:rsidP="006C722E">
      <w:pPr>
        <w:pStyle w:val="a6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После оценки медицинским работником состояния пациента Вам откроют листок нетрудоспособности по болезни или по уходу за ребенком сроком до 7 дней.</w:t>
      </w:r>
    </w:p>
    <w:p w:rsidR="006C722E" w:rsidRDefault="006C722E" w:rsidP="006C722E">
      <w:pPr>
        <w:pStyle w:val="a6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Критерии выдачи листка нетрудоспособности в дистанционном формате:</w:t>
      </w:r>
    </w:p>
    <w:p w:rsidR="006C722E" w:rsidRDefault="006C722E" w:rsidP="006C722E">
      <w:pPr>
        <w:pStyle w:val="a6"/>
        <w:widowControl/>
        <w:numPr>
          <w:ilvl w:val="0"/>
          <w:numId w:val="2"/>
        </w:numPr>
        <w:spacing w:before="0" w:beforeAutospacing="0" w:after="240" w:afterAutospacing="0" w:line="360" w:lineRule="atLeast"/>
        <w:ind w:left="180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возраст более 6 лет и менее 60 лет.</w:t>
      </w:r>
    </w:p>
    <w:p w:rsidR="006C722E" w:rsidRDefault="006C722E" w:rsidP="006C722E">
      <w:pPr>
        <w:pStyle w:val="a6"/>
        <w:widowControl/>
        <w:numPr>
          <w:ilvl w:val="0"/>
          <w:numId w:val="2"/>
        </w:numPr>
        <w:spacing w:before="0" w:beforeAutospacing="0" w:after="240" w:afterAutospacing="0" w:line="360" w:lineRule="atLeast"/>
        <w:ind w:left="180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сутствие сопутствующих заболеваний (сахарный диабет, сердечно</w:t>
      </w:r>
      <w:r>
        <w:rPr>
          <w:rFonts w:ascii="Arial" w:hAnsi="Arial" w:cs="Arial"/>
          <w:color w:val="444444"/>
          <w:sz w:val="21"/>
          <w:szCs w:val="21"/>
        </w:rPr>
        <w:softHyphen/>
        <w:t>сосудистые заболевания, онкологические заболевания, заболеваниями почек и печени, иммуноферментные состояния).</w:t>
      </w:r>
    </w:p>
    <w:p w:rsidR="006C722E" w:rsidRDefault="006C722E" w:rsidP="006C722E">
      <w:pPr>
        <w:pStyle w:val="a6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-температура тела не более 38,5 не меньше чем 3 суток у детей и температура тела не более 38,5 не меньше 3 суток у взрослых.</w:t>
      </w:r>
    </w:p>
    <w:p w:rsidR="006C722E" w:rsidRDefault="006C722E" w:rsidP="006C722E">
      <w:pPr>
        <w:pStyle w:val="a6"/>
        <w:widowControl/>
        <w:numPr>
          <w:ilvl w:val="0"/>
          <w:numId w:val="3"/>
        </w:numPr>
        <w:spacing w:before="0" w:beforeAutospacing="0" w:after="240" w:afterAutospacing="0" w:line="360" w:lineRule="atLeast"/>
        <w:ind w:left="180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сутствие симптомов интоксикации (слабость, вялость, сонливость, боль в мышцах, отказ от еды и питья) (у детей).</w:t>
      </w:r>
    </w:p>
    <w:p w:rsidR="006C722E" w:rsidRDefault="006C722E" w:rsidP="006C722E">
      <w:pPr>
        <w:pStyle w:val="a6"/>
        <w:widowControl/>
        <w:numPr>
          <w:ilvl w:val="0"/>
          <w:numId w:val="3"/>
        </w:numPr>
        <w:spacing w:before="0" w:beforeAutospacing="0" w:after="240" w:afterAutospacing="0" w:line="360" w:lineRule="atLeast"/>
        <w:ind w:left="180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сутствие сыпи на кожных покровах (у детей).</w:t>
      </w:r>
    </w:p>
    <w:p w:rsidR="006C722E" w:rsidRDefault="006C722E" w:rsidP="006C722E">
      <w:pPr>
        <w:pStyle w:val="a6"/>
        <w:widowControl/>
        <w:numPr>
          <w:ilvl w:val="0"/>
          <w:numId w:val="3"/>
        </w:numPr>
        <w:spacing w:before="0" w:beforeAutospacing="0" w:after="240" w:afterAutospacing="0" w:line="360" w:lineRule="atLeast"/>
        <w:ind w:left="180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сутствие симптомов поражения желудочно-кишечного тракта(боль в животе, диарея, рвота (у детей).</w:t>
      </w:r>
    </w:p>
    <w:p w:rsidR="006C722E" w:rsidRDefault="006C722E" w:rsidP="006C722E">
      <w:pPr>
        <w:pStyle w:val="a6"/>
        <w:widowControl/>
        <w:numPr>
          <w:ilvl w:val="0"/>
          <w:numId w:val="3"/>
        </w:numPr>
        <w:spacing w:before="0" w:beforeAutospacing="0" w:after="240" w:afterAutospacing="0" w:line="360" w:lineRule="atLeast"/>
        <w:ind w:left="180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при наличии данных уровень насыщения кислородом (сатурация) более 95%.</w:t>
      </w:r>
    </w:p>
    <w:p w:rsidR="006C722E" w:rsidRDefault="006C722E" w:rsidP="006C722E">
      <w:pPr>
        <w:pStyle w:val="a6"/>
        <w:widowControl/>
        <w:numPr>
          <w:ilvl w:val="0"/>
          <w:numId w:val="3"/>
        </w:numPr>
        <w:spacing w:before="0" w:beforeAutospacing="0" w:after="240" w:afterAutospacing="0" w:line="360" w:lineRule="atLeast"/>
        <w:ind w:left="180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частота дыхания 22 дыхательных движения в минуту, отсутствие одышки.</w:t>
      </w:r>
    </w:p>
    <w:p w:rsidR="006C722E" w:rsidRDefault="006C722E" w:rsidP="006C722E">
      <w:pPr>
        <w:pStyle w:val="a6"/>
        <w:widowControl/>
        <w:numPr>
          <w:ilvl w:val="0"/>
          <w:numId w:val="3"/>
        </w:numPr>
        <w:spacing w:before="0" w:beforeAutospacing="0" w:after="240" w:afterAutospacing="0" w:line="360" w:lineRule="atLeast"/>
        <w:ind w:left="180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сутствие беременности.</w:t>
      </w:r>
    </w:p>
    <w:p w:rsidR="006C722E" w:rsidRDefault="006C722E" w:rsidP="006C722E">
      <w:pPr>
        <w:pStyle w:val="a6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При необходимости назначат лечение и доставят препараты для лечения новой коронавирусной инфекции домой.</w:t>
      </w:r>
    </w:p>
    <w:p w:rsidR="006C722E" w:rsidRDefault="006C722E" w:rsidP="006C722E">
      <w:pPr>
        <w:pStyle w:val="a6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Если через 7 дней самочувствие нормализуется, не будет никаких признаков вирусного заболевания, листок нетрудоспособности закроют дистанционно без необходимости ПЦР-тестирования.</w:t>
      </w:r>
    </w:p>
    <w:p w:rsidR="00BB7288" w:rsidRPr="006C722E" w:rsidRDefault="00BB7288" w:rsidP="006C722E"/>
    <w:sectPr w:rsidR="00BB7288" w:rsidRPr="006C722E" w:rsidSect="002415C3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99F" w:rsidRDefault="006A299F" w:rsidP="002B020A">
      <w:r>
        <w:separator/>
      </w:r>
    </w:p>
  </w:endnote>
  <w:endnote w:type="continuationSeparator" w:id="0">
    <w:p w:rsidR="006A299F" w:rsidRDefault="006A299F" w:rsidP="002B0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99F" w:rsidRDefault="006A299F" w:rsidP="002B020A">
      <w:r>
        <w:separator/>
      </w:r>
    </w:p>
  </w:footnote>
  <w:footnote w:type="continuationSeparator" w:id="0">
    <w:p w:rsidR="006A299F" w:rsidRDefault="006A299F" w:rsidP="002B0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E145D"/>
    <w:multiLevelType w:val="multilevel"/>
    <w:tmpl w:val="C4C0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A3AC6"/>
    <w:multiLevelType w:val="multilevel"/>
    <w:tmpl w:val="EC92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9459F"/>
    <w:multiLevelType w:val="multilevel"/>
    <w:tmpl w:val="3478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C10"/>
    <w:rsid w:val="00011F51"/>
    <w:rsid w:val="0001754A"/>
    <w:rsid w:val="00025731"/>
    <w:rsid w:val="00033570"/>
    <w:rsid w:val="000379BE"/>
    <w:rsid w:val="000428D6"/>
    <w:rsid w:val="00042D22"/>
    <w:rsid w:val="0009495E"/>
    <w:rsid w:val="000A0823"/>
    <w:rsid w:val="000A6FD2"/>
    <w:rsid w:val="000C0C6D"/>
    <w:rsid w:val="000C3A8C"/>
    <w:rsid w:val="000E560C"/>
    <w:rsid w:val="00133519"/>
    <w:rsid w:val="00161DAA"/>
    <w:rsid w:val="001672C6"/>
    <w:rsid w:val="00194953"/>
    <w:rsid w:val="00195A67"/>
    <w:rsid w:val="001972A3"/>
    <w:rsid w:val="001A4E4D"/>
    <w:rsid w:val="001C14E7"/>
    <w:rsid w:val="001C44E9"/>
    <w:rsid w:val="001F41FE"/>
    <w:rsid w:val="0021009A"/>
    <w:rsid w:val="002166C3"/>
    <w:rsid w:val="00220084"/>
    <w:rsid w:val="00237ECB"/>
    <w:rsid w:val="002415C3"/>
    <w:rsid w:val="00250BC9"/>
    <w:rsid w:val="002534D8"/>
    <w:rsid w:val="00256EEF"/>
    <w:rsid w:val="00260EFF"/>
    <w:rsid w:val="0026492F"/>
    <w:rsid w:val="00287E44"/>
    <w:rsid w:val="002948D5"/>
    <w:rsid w:val="002B020A"/>
    <w:rsid w:val="002B5597"/>
    <w:rsid w:val="002D06D6"/>
    <w:rsid w:val="002D4E82"/>
    <w:rsid w:val="002E3F05"/>
    <w:rsid w:val="00312632"/>
    <w:rsid w:val="00353953"/>
    <w:rsid w:val="003860E2"/>
    <w:rsid w:val="0039001C"/>
    <w:rsid w:val="003926BA"/>
    <w:rsid w:val="003A06B7"/>
    <w:rsid w:val="003A7713"/>
    <w:rsid w:val="003D0177"/>
    <w:rsid w:val="003D1BA5"/>
    <w:rsid w:val="003D1BC1"/>
    <w:rsid w:val="003E0608"/>
    <w:rsid w:val="00401E57"/>
    <w:rsid w:val="004101D5"/>
    <w:rsid w:val="0043307A"/>
    <w:rsid w:val="00446237"/>
    <w:rsid w:val="00454745"/>
    <w:rsid w:val="004631FF"/>
    <w:rsid w:val="004F1A40"/>
    <w:rsid w:val="004F4A56"/>
    <w:rsid w:val="005065C4"/>
    <w:rsid w:val="00517520"/>
    <w:rsid w:val="00521387"/>
    <w:rsid w:val="00532C78"/>
    <w:rsid w:val="00535572"/>
    <w:rsid w:val="00542B03"/>
    <w:rsid w:val="00571A96"/>
    <w:rsid w:val="005B0FB0"/>
    <w:rsid w:val="005D3DB5"/>
    <w:rsid w:val="005D566A"/>
    <w:rsid w:val="005E5EAB"/>
    <w:rsid w:val="005E6EB6"/>
    <w:rsid w:val="00603883"/>
    <w:rsid w:val="00605588"/>
    <w:rsid w:val="00607204"/>
    <w:rsid w:val="00625758"/>
    <w:rsid w:val="006337E8"/>
    <w:rsid w:val="00644535"/>
    <w:rsid w:val="00691D62"/>
    <w:rsid w:val="006A0A55"/>
    <w:rsid w:val="006A299F"/>
    <w:rsid w:val="006A76D0"/>
    <w:rsid w:val="006B6A33"/>
    <w:rsid w:val="006C2168"/>
    <w:rsid w:val="006C2529"/>
    <w:rsid w:val="006C290D"/>
    <w:rsid w:val="006C722E"/>
    <w:rsid w:val="006D3310"/>
    <w:rsid w:val="006E4988"/>
    <w:rsid w:val="006F111F"/>
    <w:rsid w:val="00711037"/>
    <w:rsid w:val="007129C1"/>
    <w:rsid w:val="00722136"/>
    <w:rsid w:val="00742D6B"/>
    <w:rsid w:val="007459F0"/>
    <w:rsid w:val="00773195"/>
    <w:rsid w:val="00776FB3"/>
    <w:rsid w:val="00791539"/>
    <w:rsid w:val="007A0D54"/>
    <w:rsid w:val="007A45C3"/>
    <w:rsid w:val="007B2932"/>
    <w:rsid w:val="007B4571"/>
    <w:rsid w:val="007C03C1"/>
    <w:rsid w:val="007C4BD5"/>
    <w:rsid w:val="007E23BD"/>
    <w:rsid w:val="007E3210"/>
    <w:rsid w:val="007F2C66"/>
    <w:rsid w:val="007F35BA"/>
    <w:rsid w:val="008227E2"/>
    <w:rsid w:val="00834D92"/>
    <w:rsid w:val="008416F6"/>
    <w:rsid w:val="008427D2"/>
    <w:rsid w:val="008605EA"/>
    <w:rsid w:val="008705A6"/>
    <w:rsid w:val="00873524"/>
    <w:rsid w:val="00873DE4"/>
    <w:rsid w:val="008A3DDF"/>
    <w:rsid w:val="008B2003"/>
    <w:rsid w:val="008B5EAD"/>
    <w:rsid w:val="008C270C"/>
    <w:rsid w:val="008C637F"/>
    <w:rsid w:val="008D52CE"/>
    <w:rsid w:val="008F34D6"/>
    <w:rsid w:val="00907302"/>
    <w:rsid w:val="009377B5"/>
    <w:rsid w:val="00940BF6"/>
    <w:rsid w:val="009526D2"/>
    <w:rsid w:val="00952E9D"/>
    <w:rsid w:val="00956B16"/>
    <w:rsid w:val="00957F12"/>
    <w:rsid w:val="00960E10"/>
    <w:rsid w:val="00990039"/>
    <w:rsid w:val="009A43E7"/>
    <w:rsid w:val="009B4790"/>
    <w:rsid w:val="009C4BE1"/>
    <w:rsid w:val="009D0A9B"/>
    <w:rsid w:val="009D4726"/>
    <w:rsid w:val="009E3616"/>
    <w:rsid w:val="009E3776"/>
    <w:rsid w:val="00A02878"/>
    <w:rsid w:val="00A12FEA"/>
    <w:rsid w:val="00A14C10"/>
    <w:rsid w:val="00A2476A"/>
    <w:rsid w:val="00A535FE"/>
    <w:rsid w:val="00A6489B"/>
    <w:rsid w:val="00A72CF8"/>
    <w:rsid w:val="00AA1D9A"/>
    <w:rsid w:val="00AB5126"/>
    <w:rsid w:val="00AB72E3"/>
    <w:rsid w:val="00AC294E"/>
    <w:rsid w:val="00AC6131"/>
    <w:rsid w:val="00AD1EB4"/>
    <w:rsid w:val="00AE3690"/>
    <w:rsid w:val="00AF4E30"/>
    <w:rsid w:val="00AF50DC"/>
    <w:rsid w:val="00B144AD"/>
    <w:rsid w:val="00B26A19"/>
    <w:rsid w:val="00B32E16"/>
    <w:rsid w:val="00B4624D"/>
    <w:rsid w:val="00B56BAC"/>
    <w:rsid w:val="00B84689"/>
    <w:rsid w:val="00B90753"/>
    <w:rsid w:val="00BA052E"/>
    <w:rsid w:val="00BB31DD"/>
    <w:rsid w:val="00BB7288"/>
    <w:rsid w:val="00BC5289"/>
    <w:rsid w:val="00BF6308"/>
    <w:rsid w:val="00C10588"/>
    <w:rsid w:val="00C51E81"/>
    <w:rsid w:val="00C52FD5"/>
    <w:rsid w:val="00C54074"/>
    <w:rsid w:val="00C62748"/>
    <w:rsid w:val="00C6559F"/>
    <w:rsid w:val="00C66080"/>
    <w:rsid w:val="00C7550C"/>
    <w:rsid w:val="00C767E4"/>
    <w:rsid w:val="00C8748E"/>
    <w:rsid w:val="00C97898"/>
    <w:rsid w:val="00CA3A8F"/>
    <w:rsid w:val="00CC46D4"/>
    <w:rsid w:val="00CC77B4"/>
    <w:rsid w:val="00D12BDA"/>
    <w:rsid w:val="00D24226"/>
    <w:rsid w:val="00D31417"/>
    <w:rsid w:val="00D51C73"/>
    <w:rsid w:val="00D822D4"/>
    <w:rsid w:val="00D93325"/>
    <w:rsid w:val="00D94A03"/>
    <w:rsid w:val="00DB4A1D"/>
    <w:rsid w:val="00DB5E1C"/>
    <w:rsid w:val="00E07684"/>
    <w:rsid w:val="00E151BF"/>
    <w:rsid w:val="00E3084F"/>
    <w:rsid w:val="00E37902"/>
    <w:rsid w:val="00EC51C9"/>
    <w:rsid w:val="00ED66E9"/>
    <w:rsid w:val="00ED7B67"/>
    <w:rsid w:val="00F16432"/>
    <w:rsid w:val="00F341DA"/>
    <w:rsid w:val="00F40BB2"/>
    <w:rsid w:val="00F76346"/>
    <w:rsid w:val="00FB3031"/>
    <w:rsid w:val="00FC075F"/>
    <w:rsid w:val="00FC6216"/>
    <w:rsid w:val="00FF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161DAA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D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C10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14C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1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161DA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61DA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161DAA"/>
    <w:rPr>
      <w:i/>
      <w:iCs/>
    </w:rPr>
  </w:style>
  <w:style w:type="paragraph" w:customStyle="1" w:styleId="Postan">
    <w:name w:val="Postan"/>
    <w:basedOn w:val="a"/>
    <w:rsid w:val="008A3DDF"/>
    <w:pPr>
      <w:widowControl/>
      <w:jc w:val="center"/>
    </w:pPr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33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0D54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user-cardname">
    <w:name w:val="user-card__name"/>
    <w:basedOn w:val="a0"/>
    <w:rsid w:val="007A0D54"/>
  </w:style>
  <w:style w:type="character" w:customStyle="1" w:styleId="statitem">
    <w:name w:val="stat__item"/>
    <w:basedOn w:val="a0"/>
    <w:rsid w:val="007A0D54"/>
  </w:style>
  <w:style w:type="character" w:customStyle="1" w:styleId="cuisine-type">
    <w:name w:val="cuisine-type"/>
    <w:basedOn w:val="a0"/>
    <w:rsid w:val="007A0D54"/>
  </w:style>
  <w:style w:type="character" w:customStyle="1" w:styleId="yield">
    <w:name w:val="yield"/>
    <w:basedOn w:val="a0"/>
    <w:rsid w:val="007A0D54"/>
  </w:style>
  <w:style w:type="paragraph" w:customStyle="1" w:styleId="instruction">
    <w:name w:val="instruction"/>
    <w:basedOn w:val="a"/>
    <w:rsid w:val="007A0D5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lq">
    <w:name w:val="lq"/>
    <w:basedOn w:val="a0"/>
    <w:rsid w:val="002166C3"/>
  </w:style>
  <w:style w:type="character" w:customStyle="1" w:styleId="gltxtsm">
    <w:name w:val="gl_txtsm"/>
    <w:basedOn w:val="a0"/>
    <w:rsid w:val="002166C3"/>
  </w:style>
  <w:style w:type="character" w:customStyle="1" w:styleId="small">
    <w:name w:val="small"/>
    <w:basedOn w:val="a0"/>
    <w:rsid w:val="00A535FE"/>
  </w:style>
  <w:style w:type="paragraph" w:styleId="a8">
    <w:name w:val="header"/>
    <w:basedOn w:val="a"/>
    <w:link w:val="a9"/>
    <w:uiPriority w:val="99"/>
    <w:semiHidden/>
    <w:unhideWhenUsed/>
    <w:rsid w:val="002B0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02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B0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02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A12FEA"/>
    <w:rPr>
      <w:b/>
      <w:bCs/>
    </w:rPr>
  </w:style>
  <w:style w:type="character" w:customStyle="1" w:styleId="blk">
    <w:name w:val="blk"/>
    <w:basedOn w:val="a0"/>
    <w:rsid w:val="005D3DB5"/>
  </w:style>
  <w:style w:type="character" w:customStyle="1" w:styleId="hl">
    <w:name w:val="hl"/>
    <w:basedOn w:val="a0"/>
    <w:rsid w:val="005D3DB5"/>
  </w:style>
  <w:style w:type="character" w:customStyle="1" w:styleId="nobr">
    <w:name w:val="nobr"/>
    <w:basedOn w:val="a0"/>
    <w:rsid w:val="005D3DB5"/>
  </w:style>
  <w:style w:type="paragraph" w:customStyle="1" w:styleId="ConsNormal">
    <w:name w:val="ConsNormal"/>
    <w:rsid w:val="00A247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247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310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2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96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9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4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93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629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38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1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1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9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51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7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92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7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9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5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4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5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8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5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9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3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33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28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80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95788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70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8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46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6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59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8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5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69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6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5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9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9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57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4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2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35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23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94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90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80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4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5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3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2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27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1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5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7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605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0" w:color="DDDDDD"/>
            <w:right w:val="none" w:sz="0" w:space="0" w:color="auto"/>
          </w:divBdr>
        </w:div>
        <w:div w:id="1685932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2880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4205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A100-C94C-4D4B-8B03-2842A210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2-02-11T06:48:00Z</cp:lastPrinted>
  <dcterms:created xsi:type="dcterms:W3CDTF">2022-02-11T06:59:00Z</dcterms:created>
  <dcterms:modified xsi:type="dcterms:W3CDTF">2022-02-11T06:59:00Z</dcterms:modified>
</cp:coreProperties>
</file>